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512FA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63298">
        <w:t xml:space="preserve"> 280</w:t>
      </w:r>
      <w:r w:rsidR="007555E4">
        <w:t xml:space="preserve"> В </w:t>
      </w:r>
      <w:r w:rsidRPr="00BF6E99">
        <w:rPr>
          <w:spacing w:val="-6"/>
          <w:sz w:val="24"/>
        </w:rPr>
        <w:t xml:space="preserve">от </w:t>
      </w:r>
      <w:r w:rsidR="006512FA">
        <w:fldChar w:fldCharType="begin"/>
      </w:r>
      <w:r w:rsidR="006512FA">
        <w:instrText xml:space="preserve"> DOCVARIABLE  Дата_Протокола  \* MERGEFORMAT </w:instrText>
      </w:r>
      <w:r w:rsidR="006512FA">
        <w:fldChar w:fldCharType="separate"/>
      </w:r>
      <w:r w:rsidR="00263298">
        <w:rPr>
          <w:spacing w:val="-6"/>
          <w:sz w:val="24"/>
        </w:rPr>
        <w:t>17</w:t>
      </w:r>
      <w:r w:rsidR="00F17A9E">
        <w:rPr>
          <w:spacing w:val="-6"/>
          <w:sz w:val="24"/>
        </w:rPr>
        <w:t xml:space="preserve"> марта</w:t>
      </w:r>
      <w:r w:rsidR="008076A2">
        <w:rPr>
          <w:spacing w:val="-6"/>
          <w:sz w:val="24"/>
        </w:rPr>
        <w:t xml:space="preserve"> 2014 г.</w:t>
      </w:r>
      <w:r w:rsidR="006512FA">
        <w:fldChar w:fldCharType="end"/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512FA">
        <w:fldChar w:fldCharType="begin"/>
      </w:r>
      <w:r w:rsidR="00CA1263">
        <w:instrText xml:space="preserve"> DOCVARIABLE  НаименованиеПредприятия  \* MERGEFORMAT </w:instrText>
      </w:r>
      <w:r w:rsidR="006512FA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512FA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512F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512F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512FA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63298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DF3048" w:rsidRDefault="0026329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, 10.6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9., 12.1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6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6., 23.19., 23.31., 23.32.</w:t>
            </w:r>
          </w:p>
          <w:p w:rsidR="00263298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6., 24.7., 24.8., 24.9., 24.10., 24.11., 24.12., 24.13., 24.14., 24.29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Бриолай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ик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8405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3298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746978371</w:t>
            </w:r>
          </w:p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4.01-2014-7715840593-С-069 от 17.03.2014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63298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282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Чермя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 7</w:t>
            </w:r>
          </w:p>
          <w:p w:rsidR="00263298" w:rsidRPr="003F5CC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F5CC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F5CC4">
              <w:rPr>
                <w:color w:val="000000"/>
                <w:sz w:val="18"/>
                <w:szCs w:val="18"/>
                <w:lang w:val="en-US"/>
              </w:rPr>
              <w:t>: 495-685-96-05, 495-685-96-00</w:t>
            </w:r>
          </w:p>
          <w:p w:rsidR="00263298" w:rsidRPr="003F5CC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F5CC4">
              <w:rPr>
                <w:color w:val="000000"/>
                <w:sz w:val="18"/>
                <w:szCs w:val="18"/>
                <w:lang w:val="en-US"/>
              </w:rPr>
              <w:t>e-mail: ea.briolight.ru</w:t>
            </w:r>
          </w:p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riolight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63298" w:rsidRPr="007B53E4" w:rsidRDefault="00263298" w:rsidP="00C23FC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08 от 05.03.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63298" w:rsidRDefault="00263298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63298" w:rsidRPr="00E21636" w:rsidRDefault="00263298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A" w:rsidRDefault="00E2264A" w:rsidP="0068532F">
      <w:r>
        <w:separator/>
      </w:r>
    </w:p>
  </w:endnote>
  <w:endnote w:type="continuationSeparator" w:id="0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A" w:rsidRDefault="00E2264A" w:rsidP="0068532F">
      <w:r>
        <w:separator/>
      </w:r>
    </w:p>
  </w:footnote>
  <w:footnote w:type="continuationSeparator" w:id="0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6512FA" w:rsidP="0068532F">
    <w:pPr>
      <w:pStyle w:val="a4"/>
      <w:rPr>
        <w:rStyle w:val="a6"/>
      </w:rPr>
    </w:pPr>
    <w:r>
      <w:rPr>
        <w:rStyle w:val="a6"/>
      </w:rPr>
      <w:fldChar w:fldCharType="begin"/>
    </w:r>
    <w:r w:rsidR="00E22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5974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A52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329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2FA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046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55E4"/>
    <w:rsid w:val="00755754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C4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A9E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73D6-9335-4862-A41C-81A7E96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3-04T08:04:00Z</cp:lastPrinted>
  <dcterms:created xsi:type="dcterms:W3CDTF">2014-03-11T12:13:00Z</dcterms:created>
  <dcterms:modified xsi:type="dcterms:W3CDTF">2014-03-11T12:13:00Z</dcterms:modified>
</cp:coreProperties>
</file>